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FBD50" w14:textId="77777777" w:rsidR="00FA6D60" w:rsidRPr="007651C4" w:rsidRDefault="00FA6D60" w:rsidP="00A4332B">
      <w:pPr>
        <w:spacing w:line="360" w:lineRule="auto"/>
        <w:ind w:left="576"/>
        <w:jc w:val="center"/>
        <w:rPr>
          <w:rFonts w:asciiTheme="minorHAnsi" w:hAnsiTheme="minorHAnsi" w:cstheme="minorHAnsi"/>
          <w:kern w:val="28"/>
          <w:sz w:val="20"/>
          <w:szCs w:val="20"/>
        </w:rPr>
      </w:pPr>
      <w:bookmarkStart w:id="0" w:name="_Hlk19860831"/>
      <w:r w:rsidRPr="007651C4">
        <w:rPr>
          <w:rFonts w:asciiTheme="minorHAnsi" w:hAnsiTheme="minorHAnsi" w:cstheme="minorHAnsi"/>
          <w:kern w:val="28"/>
          <w:sz w:val="20"/>
          <w:szCs w:val="20"/>
        </w:rPr>
        <w:t>Creighton City Council Meeting</w:t>
      </w:r>
    </w:p>
    <w:p w14:paraId="723E9DF2" w14:textId="4D146DB1" w:rsidR="00FA6D60" w:rsidRPr="007651C4" w:rsidRDefault="0091097D" w:rsidP="00A4332B">
      <w:pPr>
        <w:pStyle w:val="Heading2"/>
        <w:keepNext/>
        <w:spacing w:line="360" w:lineRule="auto"/>
        <w:ind w:left="576"/>
        <w:jc w:val="center"/>
        <w:rPr>
          <w:rFonts w:asciiTheme="minorHAnsi" w:hAnsiTheme="minorHAnsi" w:cstheme="minorHAnsi"/>
          <w:i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i/>
          <w:kern w:val="28"/>
          <w:sz w:val="20"/>
          <w:szCs w:val="20"/>
        </w:rPr>
        <w:t>AGENDA –</w:t>
      </w:r>
      <w:r w:rsidR="002C52BB" w:rsidRPr="007651C4">
        <w:rPr>
          <w:rFonts w:asciiTheme="minorHAnsi" w:hAnsiTheme="minorHAnsi" w:cstheme="minorHAnsi"/>
          <w:i/>
          <w:kern w:val="28"/>
          <w:sz w:val="20"/>
          <w:szCs w:val="20"/>
        </w:rPr>
        <w:t>May 9</w:t>
      </w:r>
      <w:r w:rsidR="00250C8E" w:rsidRPr="007651C4">
        <w:rPr>
          <w:rFonts w:asciiTheme="minorHAnsi" w:hAnsiTheme="minorHAnsi" w:cstheme="minorHAnsi"/>
          <w:i/>
          <w:kern w:val="28"/>
          <w:sz w:val="20"/>
          <w:szCs w:val="20"/>
        </w:rPr>
        <w:t>, 2024</w:t>
      </w:r>
    </w:p>
    <w:p w14:paraId="673E3EBA" w14:textId="77777777" w:rsidR="00FA6D60" w:rsidRPr="007651C4" w:rsidRDefault="00FA6D60" w:rsidP="00A4332B">
      <w:pPr>
        <w:spacing w:line="360" w:lineRule="auto"/>
        <w:ind w:left="576"/>
        <w:jc w:val="center"/>
        <w:rPr>
          <w:rFonts w:asciiTheme="minorHAnsi" w:hAnsiTheme="minorHAnsi" w:cstheme="minorHAnsi"/>
          <w:sz w:val="20"/>
          <w:szCs w:val="20"/>
        </w:rPr>
      </w:pPr>
      <w:r w:rsidRPr="007651C4">
        <w:rPr>
          <w:rFonts w:asciiTheme="minorHAnsi" w:hAnsiTheme="minorHAnsi" w:cstheme="minorHAnsi"/>
          <w:sz w:val="20"/>
          <w:szCs w:val="20"/>
        </w:rPr>
        <w:t xml:space="preserve">6:30 p.m. convene Regular </w:t>
      </w:r>
      <w:r w:rsidR="00FD75B8" w:rsidRPr="007651C4">
        <w:rPr>
          <w:rFonts w:asciiTheme="minorHAnsi" w:hAnsiTheme="minorHAnsi" w:cstheme="minorHAnsi"/>
          <w:sz w:val="20"/>
          <w:szCs w:val="20"/>
        </w:rPr>
        <w:t>Meetings</w:t>
      </w:r>
      <w:r w:rsidRPr="007651C4">
        <w:rPr>
          <w:rFonts w:asciiTheme="minorHAnsi" w:hAnsiTheme="minorHAnsi" w:cstheme="minorHAnsi"/>
          <w:sz w:val="20"/>
          <w:szCs w:val="20"/>
        </w:rPr>
        <w:t xml:space="preserve"> of Creighton City Council</w:t>
      </w:r>
    </w:p>
    <w:p w14:paraId="59F96279" w14:textId="77777777" w:rsidR="00FA6D60" w:rsidRPr="007651C4" w:rsidRDefault="00FA6D60" w:rsidP="00A4332B">
      <w:pPr>
        <w:spacing w:line="360" w:lineRule="auto"/>
        <w:ind w:left="576"/>
        <w:jc w:val="both"/>
        <w:rPr>
          <w:rFonts w:asciiTheme="minorHAnsi" w:hAnsiTheme="minorHAnsi" w:cstheme="minorHAnsi"/>
          <w:kern w:val="28"/>
          <w:sz w:val="18"/>
          <w:szCs w:val="18"/>
        </w:rPr>
      </w:pPr>
    </w:p>
    <w:p w14:paraId="4F43B44B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Regular meeting called to order.</w:t>
      </w:r>
    </w:p>
    <w:p w14:paraId="73687025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Roll Call</w:t>
      </w:r>
    </w:p>
    <w:p w14:paraId="08A31F8D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Pledge of Allegiance.</w:t>
      </w:r>
    </w:p>
    <w:p w14:paraId="74FE0B1C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Open Meetings Act Announcement/notification of Open Meetings Act Location on west wall.</w:t>
      </w:r>
    </w:p>
    <w:p w14:paraId="50FD156D" w14:textId="48E169BE" w:rsidR="005C0F5E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Public Comments on Items Not on Agenda </w:t>
      </w:r>
    </w:p>
    <w:p w14:paraId="1A03D869" w14:textId="1F2D860E" w:rsidR="00250C8E" w:rsidRPr="007651C4" w:rsidRDefault="00250C8E" w:rsidP="00250C8E">
      <w:pPr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Speaker: Brittney Koenig – Retail Account Manager with NPPD</w:t>
      </w:r>
    </w:p>
    <w:p w14:paraId="32B8D503" w14:textId="77777777" w:rsidR="00250C8E" w:rsidRPr="007651C4" w:rsidRDefault="00250C8E" w:rsidP="00250C8E">
      <w:pPr>
        <w:tabs>
          <w:tab w:val="left" w:pos="720"/>
        </w:tabs>
        <w:ind w:left="720"/>
        <w:rPr>
          <w:rFonts w:asciiTheme="majorHAnsi" w:hAnsiTheme="majorHAnsi" w:cstheme="majorHAnsi"/>
          <w:kern w:val="28"/>
          <w:sz w:val="20"/>
          <w:szCs w:val="20"/>
        </w:rPr>
      </w:pPr>
    </w:p>
    <w:p w14:paraId="49025F66" w14:textId="4351304A" w:rsidR="00685FF0" w:rsidRPr="007651C4" w:rsidRDefault="00FA6D60" w:rsidP="00685FF0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Board reports: Fire Department; Ambulance Squad, Economic Development Board, Keep Creighton Beautiful Board, Library Board, Park/Tree Board, Water, Sewer, Streets, Recycling</w:t>
      </w:r>
      <w:r w:rsidR="00906F16" w:rsidRPr="007651C4">
        <w:rPr>
          <w:rFonts w:asciiTheme="minorHAnsi" w:hAnsiTheme="minorHAnsi" w:cstheme="minorHAnsi"/>
          <w:kern w:val="28"/>
          <w:sz w:val="20"/>
          <w:szCs w:val="20"/>
        </w:rPr>
        <w:t>, Nuisance Properties</w:t>
      </w:r>
    </w:p>
    <w:p w14:paraId="65037289" w14:textId="77777777" w:rsidR="00685FF0" w:rsidRPr="007651C4" w:rsidRDefault="00685FF0" w:rsidP="00685FF0">
      <w:pPr>
        <w:pStyle w:val="ListParagraph"/>
        <w:rPr>
          <w:rFonts w:asciiTheme="minorHAnsi" w:hAnsiTheme="minorHAnsi" w:cstheme="minorHAnsi"/>
          <w:kern w:val="28"/>
          <w:sz w:val="20"/>
          <w:szCs w:val="20"/>
        </w:rPr>
      </w:pPr>
    </w:p>
    <w:p w14:paraId="1C222573" w14:textId="570F0299" w:rsidR="00685FF0" w:rsidRPr="007651C4" w:rsidRDefault="00685FF0" w:rsidP="00685FF0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bookmarkStart w:id="1" w:name="_Hlk163731364"/>
      <w:r w:rsidRPr="007651C4">
        <w:rPr>
          <w:rFonts w:asciiTheme="minorHAnsi" w:hAnsiTheme="minorHAnsi" w:cstheme="minorHAnsi"/>
          <w:kern w:val="28"/>
          <w:sz w:val="20"/>
          <w:szCs w:val="20"/>
        </w:rPr>
        <w:t>Open public hearing concerning the activities of the Nebraska Department of Economic Development for a Community Development Block Grant (CDBG) and to give citizens the opportunity to be heard regarding the CDBG Coronavirus (CDBG-CV) grant, 20-EMCV-020.</w:t>
      </w:r>
    </w:p>
    <w:p w14:paraId="5037E202" w14:textId="77777777" w:rsidR="00260E8C" w:rsidRPr="007651C4" w:rsidRDefault="00260E8C" w:rsidP="00260E8C">
      <w:pPr>
        <w:pStyle w:val="ListParagraph"/>
        <w:rPr>
          <w:rFonts w:asciiTheme="minorHAnsi" w:hAnsiTheme="minorHAnsi" w:cstheme="minorHAnsi"/>
          <w:kern w:val="28"/>
          <w:sz w:val="20"/>
          <w:szCs w:val="20"/>
        </w:rPr>
      </w:pPr>
    </w:p>
    <w:p w14:paraId="7BEBD80A" w14:textId="2501E00E" w:rsidR="00260E8C" w:rsidRPr="007651C4" w:rsidRDefault="00260E8C" w:rsidP="00260E8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Open public hearing concerning Class C Retail Liquor License: </w:t>
      </w:r>
      <w:r w:rsidRPr="007651C4">
        <w:rPr>
          <w:rFonts w:asciiTheme="minorHAnsi" w:hAnsiTheme="minorHAnsi" w:cstheme="minorHAnsi"/>
          <w:sz w:val="20"/>
          <w:szCs w:val="20"/>
        </w:rPr>
        <w:t xml:space="preserve">Ronald Wagner &amp; Lisa K Wagner, dba </w:t>
      </w:r>
      <w:proofErr w:type="gramStart"/>
      <w:r w:rsidRPr="007651C4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7651C4">
        <w:rPr>
          <w:rFonts w:asciiTheme="minorHAnsi" w:hAnsiTheme="minorHAnsi" w:cstheme="minorHAnsi"/>
          <w:sz w:val="20"/>
          <w:szCs w:val="20"/>
        </w:rPr>
        <w:t xml:space="preserve"> 812, C-126363, 812 Main Street, Creighton, Knox County, Nebraska, 68729.  </w:t>
      </w:r>
    </w:p>
    <w:p w14:paraId="24160DCD" w14:textId="77777777" w:rsidR="00260E8C" w:rsidRPr="007651C4" w:rsidRDefault="00260E8C" w:rsidP="00260E8C">
      <w:pPr>
        <w:rPr>
          <w:rFonts w:asciiTheme="minorHAnsi" w:hAnsiTheme="minorHAnsi" w:cstheme="minorHAnsi"/>
          <w:sz w:val="20"/>
          <w:szCs w:val="20"/>
        </w:rPr>
      </w:pPr>
    </w:p>
    <w:bookmarkEnd w:id="1"/>
    <w:p w14:paraId="47875D84" w14:textId="4664A7FA" w:rsidR="00BD662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onsider approval Meeting Minu</w:t>
      </w:r>
      <w:r w:rsidR="00C5716D" w:rsidRPr="007651C4">
        <w:rPr>
          <w:rFonts w:asciiTheme="minorHAnsi" w:hAnsiTheme="minorHAnsi" w:cstheme="minorHAnsi"/>
          <w:kern w:val="28"/>
          <w:sz w:val="20"/>
          <w:szCs w:val="20"/>
        </w:rPr>
        <w:t>tes</w:t>
      </w:r>
    </w:p>
    <w:p w14:paraId="49446646" w14:textId="3D322908" w:rsidR="002165DE" w:rsidRPr="007651C4" w:rsidRDefault="001A0371" w:rsidP="00A4332B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Regular Meeting</w:t>
      </w:r>
      <w:r w:rsidR="00E55628" w:rsidRPr="007651C4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2C52BB" w:rsidRPr="007651C4">
        <w:rPr>
          <w:rFonts w:asciiTheme="minorHAnsi" w:hAnsiTheme="minorHAnsi" w:cstheme="minorHAnsi"/>
          <w:kern w:val="28"/>
          <w:sz w:val="20"/>
          <w:szCs w:val="20"/>
        </w:rPr>
        <w:t>April 11</w:t>
      </w:r>
      <w:r w:rsidR="00B9538B" w:rsidRPr="007651C4">
        <w:rPr>
          <w:rFonts w:asciiTheme="minorHAnsi" w:hAnsiTheme="minorHAnsi" w:cstheme="minorHAnsi"/>
          <w:kern w:val="28"/>
          <w:sz w:val="20"/>
          <w:szCs w:val="20"/>
        </w:rPr>
        <w:t>, 202</w:t>
      </w:r>
      <w:r w:rsidR="00906F16" w:rsidRPr="007651C4">
        <w:rPr>
          <w:rFonts w:asciiTheme="minorHAnsi" w:hAnsiTheme="minorHAnsi" w:cstheme="minorHAnsi"/>
          <w:kern w:val="28"/>
          <w:sz w:val="20"/>
          <w:szCs w:val="20"/>
        </w:rPr>
        <w:t>4</w:t>
      </w:r>
      <w:r w:rsidR="007E4F2E">
        <w:rPr>
          <w:rFonts w:asciiTheme="minorHAnsi" w:hAnsiTheme="minorHAnsi" w:cstheme="minorHAnsi"/>
          <w:kern w:val="28"/>
          <w:sz w:val="20"/>
          <w:szCs w:val="20"/>
        </w:rPr>
        <w:t xml:space="preserve"> (Action Item) </w:t>
      </w:r>
    </w:p>
    <w:p w14:paraId="24556E51" w14:textId="47EDE769" w:rsidR="00892C25" w:rsidRPr="007651C4" w:rsidRDefault="00BD6620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Consider </w:t>
      </w:r>
      <w:r w:rsidR="001A0371" w:rsidRPr="007651C4">
        <w:rPr>
          <w:rFonts w:asciiTheme="minorHAnsi" w:hAnsiTheme="minorHAnsi" w:cstheme="minorHAnsi"/>
          <w:kern w:val="28"/>
          <w:sz w:val="20"/>
          <w:szCs w:val="20"/>
        </w:rPr>
        <w:t xml:space="preserve">approval </w:t>
      </w:r>
      <w:r w:rsidR="002C52BB" w:rsidRPr="007651C4">
        <w:rPr>
          <w:rFonts w:asciiTheme="minorHAnsi" w:hAnsiTheme="minorHAnsi" w:cstheme="minorHAnsi"/>
          <w:kern w:val="28"/>
          <w:sz w:val="20"/>
          <w:szCs w:val="20"/>
        </w:rPr>
        <w:t>May</w:t>
      </w:r>
      <w:r w:rsidR="00E55628" w:rsidRPr="007651C4">
        <w:rPr>
          <w:rFonts w:asciiTheme="minorHAnsi" w:hAnsiTheme="minorHAnsi" w:cstheme="minorHAnsi"/>
          <w:kern w:val="28"/>
          <w:sz w:val="20"/>
          <w:szCs w:val="20"/>
        </w:rPr>
        <w:t xml:space="preserve"> 2024</w:t>
      </w:r>
      <w:r w:rsidR="00284617" w:rsidRPr="007651C4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Pr="007651C4">
        <w:rPr>
          <w:rFonts w:asciiTheme="minorHAnsi" w:hAnsiTheme="minorHAnsi" w:cstheme="minorHAnsi"/>
          <w:kern w:val="28"/>
          <w:sz w:val="20"/>
          <w:szCs w:val="20"/>
        </w:rPr>
        <w:t>Treasurer’s Report (Action Item</w:t>
      </w:r>
      <w:r w:rsidR="00284617" w:rsidRPr="007651C4">
        <w:rPr>
          <w:rFonts w:asciiTheme="minorHAnsi" w:hAnsiTheme="minorHAnsi" w:cstheme="minorHAnsi"/>
          <w:kern w:val="28"/>
          <w:sz w:val="20"/>
          <w:szCs w:val="20"/>
        </w:rPr>
        <w:t>)</w:t>
      </w:r>
    </w:p>
    <w:p w14:paraId="5501381B" w14:textId="4B14B2AC" w:rsidR="006A2538" w:rsidRPr="007651C4" w:rsidRDefault="006A2538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onsider Miller and Associates recommendation for 2024 chip and seal (Action Item)</w:t>
      </w:r>
    </w:p>
    <w:p w14:paraId="56A5663B" w14:textId="44ECD40B" w:rsidR="000B4D06" w:rsidRPr="007651C4" w:rsidRDefault="000B4D06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Consider applying for a grant through the Nebraska Game and Parks land and water conservation fund for a new swimming pool (Action Item) </w:t>
      </w:r>
    </w:p>
    <w:p w14:paraId="4A3240D7" w14:textId="631DCC86" w:rsidR="00C74CA1" w:rsidRPr="007651C4" w:rsidRDefault="00C74CA1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Discuss current water and sewer rates and discuss rate options (action Item)</w:t>
      </w:r>
    </w:p>
    <w:p w14:paraId="561F2313" w14:textId="50758241" w:rsidR="00260E8C" w:rsidRPr="007651C4" w:rsidRDefault="00260E8C" w:rsidP="00670CB6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lose hearing concerning Class C Retail Liquor License.</w:t>
      </w:r>
    </w:p>
    <w:p w14:paraId="099D93C6" w14:textId="77777777" w:rsidR="00260E8C" w:rsidRPr="007651C4" w:rsidRDefault="00260E8C" w:rsidP="00260E8C">
      <w:pPr>
        <w:ind w:left="360"/>
        <w:rPr>
          <w:sz w:val="20"/>
          <w:szCs w:val="20"/>
        </w:rPr>
      </w:pPr>
    </w:p>
    <w:p w14:paraId="1BA44308" w14:textId="3B59D1A6" w:rsidR="00260E8C" w:rsidRPr="007E4F2E" w:rsidRDefault="00260E8C" w:rsidP="00260E8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Consider approval of Class C Retail Liquor License: </w:t>
      </w:r>
      <w:r w:rsidRPr="007651C4">
        <w:rPr>
          <w:rFonts w:asciiTheme="minorHAnsi" w:hAnsiTheme="minorHAnsi" w:cstheme="minorHAnsi"/>
          <w:sz w:val="20"/>
          <w:szCs w:val="20"/>
        </w:rPr>
        <w:t>Ronald Wagner &amp; Lisa K Wagner, dba The 812, C-126363, 812 Main Street, Creighton, Knox County, Nebraska, 68729 (Action Item)</w:t>
      </w:r>
    </w:p>
    <w:p w14:paraId="399B7CE0" w14:textId="77777777" w:rsidR="007E4F2E" w:rsidRPr="007E4F2E" w:rsidRDefault="007E4F2E" w:rsidP="007E4F2E">
      <w:pPr>
        <w:pStyle w:val="ListParagraph"/>
        <w:rPr>
          <w:sz w:val="20"/>
          <w:szCs w:val="20"/>
        </w:rPr>
      </w:pPr>
    </w:p>
    <w:p w14:paraId="04CFF94C" w14:textId="31F06A29" w:rsidR="007E4F2E" w:rsidRDefault="007E4F2E" w:rsidP="00260E8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onsider agreement with Miller and Associates for walking trail grant (Action Item) </w:t>
      </w:r>
    </w:p>
    <w:p w14:paraId="3030D6DB" w14:textId="77777777" w:rsidR="00420F4B" w:rsidRPr="00420F4B" w:rsidRDefault="00420F4B" w:rsidP="00420F4B">
      <w:pPr>
        <w:pStyle w:val="ListParagraph"/>
        <w:rPr>
          <w:sz w:val="20"/>
          <w:szCs w:val="20"/>
        </w:rPr>
      </w:pPr>
    </w:p>
    <w:p w14:paraId="413F3068" w14:textId="3D76A6B3" w:rsidR="00420F4B" w:rsidRPr="007651C4" w:rsidRDefault="00420F4B" w:rsidP="00260E8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onsider hiring summer help for the pool (Action Item) </w:t>
      </w:r>
    </w:p>
    <w:p w14:paraId="6572136F" w14:textId="77777777" w:rsidR="00260E8C" w:rsidRPr="007651C4" w:rsidRDefault="00260E8C" w:rsidP="00260E8C">
      <w:pPr>
        <w:rPr>
          <w:sz w:val="20"/>
          <w:szCs w:val="20"/>
        </w:rPr>
      </w:pPr>
    </w:p>
    <w:p w14:paraId="1BF5C1D8" w14:textId="1732166E" w:rsidR="00984C10" w:rsidRPr="007651C4" w:rsidRDefault="00984C10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lose hearing</w:t>
      </w:r>
    </w:p>
    <w:p w14:paraId="4300F6EB" w14:textId="0258D568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Police Report</w:t>
      </w:r>
    </w:p>
    <w:p w14:paraId="170D7522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ity Administrator Report</w:t>
      </w:r>
    </w:p>
    <w:p w14:paraId="7A535212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ouncil Report</w:t>
      </w:r>
    </w:p>
    <w:p w14:paraId="02B1420A" w14:textId="77777777" w:rsidR="00A4332B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Mayor’s Report.</w:t>
      </w:r>
    </w:p>
    <w:p w14:paraId="776D49EE" w14:textId="1388D071" w:rsidR="00FA6D60" w:rsidRPr="007651C4" w:rsidRDefault="00777829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Adjournment</w:t>
      </w:r>
    </w:p>
    <w:p w14:paraId="004639CE" w14:textId="067EBCAD" w:rsidR="007651C4" w:rsidRPr="007651C4" w:rsidRDefault="007651C4" w:rsidP="007651C4">
      <w:pPr>
        <w:pStyle w:val="ListParagraph"/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Updated </w:t>
      </w:r>
      <w:proofErr w:type="gramStart"/>
      <w:r w:rsidR="007E4F2E">
        <w:rPr>
          <w:rFonts w:asciiTheme="minorHAnsi" w:hAnsiTheme="minorHAnsi" w:cstheme="minorHAnsi"/>
          <w:kern w:val="28"/>
          <w:sz w:val="20"/>
          <w:szCs w:val="20"/>
        </w:rPr>
        <w:t>5</w:t>
      </w:r>
      <w:r w:rsidRPr="007651C4">
        <w:rPr>
          <w:rFonts w:asciiTheme="minorHAnsi" w:hAnsiTheme="minorHAnsi" w:cstheme="minorHAnsi"/>
          <w:kern w:val="28"/>
          <w:sz w:val="20"/>
          <w:szCs w:val="20"/>
        </w:rPr>
        <w:t>-</w:t>
      </w:r>
      <w:r w:rsidR="007E4F2E">
        <w:rPr>
          <w:rFonts w:asciiTheme="minorHAnsi" w:hAnsiTheme="minorHAnsi" w:cstheme="minorHAnsi"/>
          <w:kern w:val="28"/>
          <w:sz w:val="20"/>
          <w:szCs w:val="20"/>
        </w:rPr>
        <w:t>01</w:t>
      </w:r>
      <w:r w:rsidRPr="007651C4">
        <w:rPr>
          <w:rFonts w:asciiTheme="minorHAnsi" w:hAnsiTheme="minorHAnsi" w:cstheme="minorHAnsi"/>
          <w:kern w:val="28"/>
          <w:sz w:val="20"/>
          <w:szCs w:val="20"/>
        </w:rPr>
        <w:t>-24</w:t>
      </w:r>
      <w:proofErr w:type="gramEnd"/>
    </w:p>
    <w:p w14:paraId="36BA37C2" w14:textId="77777777" w:rsidR="00BD01D8" w:rsidRPr="007651C4" w:rsidRDefault="00FA6D60" w:rsidP="00A4332B">
      <w:pPr>
        <w:spacing w:line="360" w:lineRule="auto"/>
        <w:ind w:left="576"/>
        <w:rPr>
          <w:rFonts w:asciiTheme="minorHAnsi" w:hAnsiTheme="minorHAnsi" w:cstheme="minorHAnsi"/>
          <w:sz w:val="18"/>
          <w:szCs w:val="18"/>
        </w:rPr>
      </w:pPr>
      <w:r w:rsidRPr="007651C4">
        <w:rPr>
          <w:rFonts w:asciiTheme="minorHAnsi" w:hAnsiTheme="minorHAnsi" w:cstheme="minorHAnsi"/>
          <w:kern w:val="28"/>
          <w:sz w:val="18"/>
          <w:szCs w:val="18"/>
        </w:rPr>
        <w:lastRenderedPageBreak/>
        <w:t>The Council reserves the right to go into executive session for matters appropriate under the Nebraska Open Meetings Act.</w:t>
      </w:r>
      <w:bookmarkEnd w:id="0"/>
    </w:p>
    <w:sectPr w:rsidR="00BD01D8" w:rsidRPr="007651C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BFEA6" w14:textId="77777777" w:rsidR="00E417AC" w:rsidRDefault="00E417AC">
      <w:r>
        <w:separator/>
      </w:r>
    </w:p>
  </w:endnote>
  <w:endnote w:type="continuationSeparator" w:id="0">
    <w:p w14:paraId="009D4034" w14:textId="77777777" w:rsidR="00E417AC" w:rsidRDefault="00E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9D08A" w14:textId="77777777" w:rsidR="00E417AC" w:rsidRDefault="00E417AC">
      <w:r>
        <w:separator/>
      </w:r>
    </w:p>
  </w:footnote>
  <w:footnote w:type="continuationSeparator" w:id="0">
    <w:p w14:paraId="70A339B5" w14:textId="77777777" w:rsidR="00E417AC" w:rsidRDefault="00E4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1644814"/>
      <w:docPartObj>
        <w:docPartGallery w:val="Watermarks"/>
        <w:docPartUnique/>
      </w:docPartObj>
    </w:sdtPr>
    <w:sdtEndPr/>
    <w:sdtContent>
      <w:p w14:paraId="4D8C984D" w14:textId="77777777" w:rsidR="00E417AC" w:rsidRDefault="00420F4B">
        <w:pPr>
          <w:pStyle w:val="Header"/>
        </w:pPr>
        <w:r>
          <w:rPr>
            <w:noProof/>
            <w:lang w:eastAsia="zh-TW"/>
          </w:rPr>
          <w:pict w14:anchorId="48C3B9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32FA5"/>
    <w:multiLevelType w:val="hybridMultilevel"/>
    <w:tmpl w:val="FE10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2700380">
    <w:abstractNumId w:val="20"/>
  </w:num>
  <w:num w:numId="2" w16cid:durableId="1244756093">
    <w:abstractNumId w:val="4"/>
  </w:num>
  <w:num w:numId="3" w16cid:durableId="179635490">
    <w:abstractNumId w:val="3"/>
  </w:num>
  <w:num w:numId="4" w16cid:durableId="1555314106">
    <w:abstractNumId w:val="26"/>
  </w:num>
  <w:num w:numId="5" w16cid:durableId="2100566058">
    <w:abstractNumId w:val="14"/>
  </w:num>
  <w:num w:numId="6" w16cid:durableId="49697893">
    <w:abstractNumId w:val="0"/>
  </w:num>
  <w:num w:numId="7" w16cid:durableId="1482039586">
    <w:abstractNumId w:val="7"/>
  </w:num>
  <w:num w:numId="8" w16cid:durableId="290017859">
    <w:abstractNumId w:val="25"/>
  </w:num>
  <w:num w:numId="9" w16cid:durableId="1094129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279210">
    <w:abstractNumId w:val="24"/>
  </w:num>
  <w:num w:numId="11" w16cid:durableId="1129124422">
    <w:abstractNumId w:val="2"/>
  </w:num>
  <w:num w:numId="12" w16cid:durableId="502669278">
    <w:abstractNumId w:val="12"/>
  </w:num>
  <w:num w:numId="13" w16cid:durableId="24600917">
    <w:abstractNumId w:val="9"/>
  </w:num>
  <w:num w:numId="14" w16cid:durableId="1448696673">
    <w:abstractNumId w:val="8"/>
  </w:num>
  <w:num w:numId="15" w16cid:durableId="1560284038">
    <w:abstractNumId w:val="27"/>
  </w:num>
  <w:num w:numId="16" w16cid:durableId="1587299802">
    <w:abstractNumId w:val="18"/>
  </w:num>
  <w:num w:numId="17" w16cid:durableId="1098258756">
    <w:abstractNumId w:val="13"/>
  </w:num>
  <w:num w:numId="18" w16cid:durableId="139613773">
    <w:abstractNumId w:val="19"/>
  </w:num>
  <w:num w:numId="19" w16cid:durableId="81926889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8505974">
    <w:abstractNumId w:val="23"/>
  </w:num>
  <w:num w:numId="21" w16cid:durableId="1895190950">
    <w:abstractNumId w:val="11"/>
  </w:num>
  <w:num w:numId="22" w16cid:durableId="1226064917">
    <w:abstractNumId w:val="21"/>
  </w:num>
  <w:num w:numId="23" w16cid:durableId="1391879247">
    <w:abstractNumId w:val="6"/>
  </w:num>
  <w:num w:numId="24" w16cid:durableId="2052728885">
    <w:abstractNumId w:val="22"/>
  </w:num>
  <w:num w:numId="25" w16cid:durableId="370110808">
    <w:abstractNumId w:val="10"/>
  </w:num>
  <w:num w:numId="26" w16cid:durableId="90663958">
    <w:abstractNumId w:val="17"/>
  </w:num>
  <w:num w:numId="27" w16cid:durableId="1725131429">
    <w:abstractNumId w:val="5"/>
  </w:num>
  <w:num w:numId="28" w16cid:durableId="135337489">
    <w:abstractNumId w:val="16"/>
  </w:num>
  <w:num w:numId="29" w16cid:durableId="1704400502">
    <w:abstractNumId w:val="15"/>
  </w:num>
  <w:num w:numId="30" w16cid:durableId="16497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43EA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575B"/>
    <w:rsid w:val="000567CC"/>
    <w:rsid w:val="000576C5"/>
    <w:rsid w:val="00057A37"/>
    <w:rsid w:val="000603A2"/>
    <w:rsid w:val="00060C82"/>
    <w:rsid w:val="00062A6D"/>
    <w:rsid w:val="000638BE"/>
    <w:rsid w:val="00064386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5D87"/>
    <w:rsid w:val="000A6B22"/>
    <w:rsid w:val="000A6F23"/>
    <w:rsid w:val="000B1E06"/>
    <w:rsid w:val="000B2AC4"/>
    <w:rsid w:val="000B431A"/>
    <w:rsid w:val="000B4D06"/>
    <w:rsid w:val="000B4FC5"/>
    <w:rsid w:val="000C3D37"/>
    <w:rsid w:val="000C7559"/>
    <w:rsid w:val="000C78AB"/>
    <w:rsid w:val="000D266A"/>
    <w:rsid w:val="000D45FC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49AC"/>
    <w:rsid w:val="00117931"/>
    <w:rsid w:val="00117A68"/>
    <w:rsid w:val="001205CB"/>
    <w:rsid w:val="0012113E"/>
    <w:rsid w:val="00121249"/>
    <w:rsid w:val="00121FFD"/>
    <w:rsid w:val="00124D29"/>
    <w:rsid w:val="00124E58"/>
    <w:rsid w:val="001349DD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679C"/>
    <w:rsid w:val="00177B47"/>
    <w:rsid w:val="00183245"/>
    <w:rsid w:val="00185EE9"/>
    <w:rsid w:val="00187613"/>
    <w:rsid w:val="001932E3"/>
    <w:rsid w:val="001A031D"/>
    <w:rsid w:val="001A0371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5DE"/>
    <w:rsid w:val="0021674B"/>
    <w:rsid w:val="0022372C"/>
    <w:rsid w:val="00223E07"/>
    <w:rsid w:val="002325CA"/>
    <w:rsid w:val="00234542"/>
    <w:rsid w:val="00237983"/>
    <w:rsid w:val="00237DEB"/>
    <w:rsid w:val="0024426E"/>
    <w:rsid w:val="00245DBB"/>
    <w:rsid w:val="00250C8E"/>
    <w:rsid w:val="00250F77"/>
    <w:rsid w:val="00254028"/>
    <w:rsid w:val="00260E8C"/>
    <w:rsid w:val="0026245C"/>
    <w:rsid w:val="002649F9"/>
    <w:rsid w:val="00272378"/>
    <w:rsid w:val="00272B0A"/>
    <w:rsid w:val="00284617"/>
    <w:rsid w:val="00284716"/>
    <w:rsid w:val="002850EE"/>
    <w:rsid w:val="00286394"/>
    <w:rsid w:val="002A3311"/>
    <w:rsid w:val="002A561A"/>
    <w:rsid w:val="002A56EF"/>
    <w:rsid w:val="002A6C87"/>
    <w:rsid w:val="002A7B42"/>
    <w:rsid w:val="002A7D50"/>
    <w:rsid w:val="002B07AF"/>
    <w:rsid w:val="002B295E"/>
    <w:rsid w:val="002B3E92"/>
    <w:rsid w:val="002B4579"/>
    <w:rsid w:val="002C52BB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25D9B"/>
    <w:rsid w:val="0033334B"/>
    <w:rsid w:val="00334439"/>
    <w:rsid w:val="00342138"/>
    <w:rsid w:val="003469E2"/>
    <w:rsid w:val="00356980"/>
    <w:rsid w:val="00357BE7"/>
    <w:rsid w:val="00357C12"/>
    <w:rsid w:val="00357DA5"/>
    <w:rsid w:val="003627AD"/>
    <w:rsid w:val="00363460"/>
    <w:rsid w:val="00364F2A"/>
    <w:rsid w:val="00371672"/>
    <w:rsid w:val="00375074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A7C8F"/>
    <w:rsid w:val="003C42D2"/>
    <w:rsid w:val="003C4FE1"/>
    <w:rsid w:val="003C6B6E"/>
    <w:rsid w:val="003D3601"/>
    <w:rsid w:val="003E194C"/>
    <w:rsid w:val="003E5AFC"/>
    <w:rsid w:val="003E5F69"/>
    <w:rsid w:val="003E6038"/>
    <w:rsid w:val="003F0E46"/>
    <w:rsid w:val="003F1990"/>
    <w:rsid w:val="003F3202"/>
    <w:rsid w:val="003F5EBE"/>
    <w:rsid w:val="00400983"/>
    <w:rsid w:val="00403E66"/>
    <w:rsid w:val="004058F1"/>
    <w:rsid w:val="00415B84"/>
    <w:rsid w:val="00420F4B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66F93"/>
    <w:rsid w:val="00471026"/>
    <w:rsid w:val="00471071"/>
    <w:rsid w:val="004730BE"/>
    <w:rsid w:val="00477FD5"/>
    <w:rsid w:val="00494427"/>
    <w:rsid w:val="00495925"/>
    <w:rsid w:val="0049699F"/>
    <w:rsid w:val="004A3E33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0153"/>
    <w:rsid w:val="00531AFF"/>
    <w:rsid w:val="00532CE6"/>
    <w:rsid w:val="00533C86"/>
    <w:rsid w:val="00534BA4"/>
    <w:rsid w:val="005350FB"/>
    <w:rsid w:val="005368FE"/>
    <w:rsid w:val="00537A7D"/>
    <w:rsid w:val="0054323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7516A"/>
    <w:rsid w:val="0058191F"/>
    <w:rsid w:val="00583F96"/>
    <w:rsid w:val="00587CAD"/>
    <w:rsid w:val="005968F6"/>
    <w:rsid w:val="00597BA7"/>
    <w:rsid w:val="005A4889"/>
    <w:rsid w:val="005A4F6C"/>
    <w:rsid w:val="005A6C56"/>
    <w:rsid w:val="005A700C"/>
    <w:rsid w:val="005B06C4"/>
    <w:rsid w:val="005B0DC2"/>
    <w:rsid w:val="005B3538"/>
    <w:rsid w:val="005B47FE"/>
    <w:rsid w:val="005B724E"/>
    <w:rsid w:val="005C0F5E"/>
    <w:rsid w:val="005C434B"/>
    <w:rsid w:val="005D0C04"/>
    <w:rsid w:val="005D194F"/>
    <w:rsid w:val="005D354D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2646"/>
    <w:rsid w:val="00684667"/>
    <w:rsid w:val="00685861"/>
    <w:rsid w:val="00685FF0"/>
    <w:rsid w:val="006A2538"/>
    <w:rsid w:val="006A39C8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651C4"/>
    <w:rsid w:val="0077014D"/>
    <w:rsid w:val="00771C3D"/>
    <w:rsid w:val="00771EB3"/>
    <w:rsid w:val="00774AFB"/>
    <w:rsid w:val="00776532"/>
    <w:rsid w:val="00777829"/>
    <w:rsid w:val="00777FD6"/>
    <w:rsid w:val="007917D6"/>
    <w:rsid w:val="0079511B"/>
    <w:rsid w:val="00795F13"/>
    <w:rsid w:val="007976BF"/>
    <w:rsid w:val="007A0782"/>
    <w:rsid w:val="007A0E5A"/>
    <w:rsid w:val="007A2734"/>
    <w:rsid w:val="007A64F3"/>
    <w:rsid w:val="007B70A7"/>
    <w:rsid w:val="007C2196"/>
    <w:rsid w:val="007C2D48"/>
    <w:rsid w:val="007C440D"/>
    <w:rsid w:val="007C4502"/>
    <w:rsid w:val="007D376F"/>
    <w:rsid w:val="007D5982"/>
    <w:rsid w:val="007E090F"/>
    <w:rsid w:val="007E31B4"/>
    <w:rsid w:val="007E4F2E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3988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03A5"/>
    <w:rsid w:val="00891442"/>
    <w:rsid w:val="00891F6D"/>
    <w:rsid w:val="00892A57"/>
    <w:rsid w:val="00892C25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C0387"/>
    <w:rsid w:val="008C7E31"/>
    <w:rsid w:val="008D1A4A"/>
    <w:rsid w:val="008D512F"/>
    <w:rsid w:val="008D5F1B"/>
    <w:rsid w:val="008D717A"/>
    <w:rsid w:val="008D71F3"/>
    <w:rsid w:val="008D785E"/>
    <w:rsid w:val="008E4235"/>
    <w:rsid w:val="008E5914"/>
    <w:rsid w:val="008E76D1"/>
    <w:rsid w:val="008E7D85"/>
    <w:rsid w:val="008F3F3D"/>
    <w:rsid w:val="008F4407"/>
    <w:rsid w:val="008F6E21"/>
    <w:rsid w:val="00906F16"/>
    <w:rsid w:val="0091097D"/>
    <w:rsid w:val="0092197B"/>
    <w:rsid w:val="00923BEE"/>
    <w:rsid w:val="00925693"/>
    <w:rsid w:val="00926E84"/>
    <w:rsid w:val="00937076"/>
    <w:rsid w:val="00940602"/>
    <w:rsid w:val="00942425"/>
    <w:rsid w:val="00951D09"/>
    <w:rsid w:val="00953BAE"/>
    <w:rsid w:val="009543AC"/>
    <w:rsid w:val="009543C0"/>
    <w:rsid w:val="0095444F"/>
    <w:rsid w:val="00955E7B"/>
    <w:rsid w:val="0095600F"/>
    <w:rsid w:val="009562B3"/>
    <w:rsid w:val="00964566"/>
    <w:rsid w:val="0097292C"/>
    <w:rsid w:val="00972A16"/>
    <w:rsid w:val="0098004C"/>
    <w:rsid w:val="00984C10"/>
    <w:rsid w:val="00984DF8"/>
    <w:rsid w:val="00986FA7"/>
    <w:rsid w:val="0099087C"/>
    <w:rsid w:val="00991916"/>
    <w:rsid w:val="00991B0B"/>
    <w:rsid w:val="009942E7"/>
    <w:rsid w:val="009A194B"/>
    <w:rsid w:val="009A29D0"/>
    <w:rsid w:val="009A383B"/>
    <w:rsid w:val="009A3D89"/>
    <w:rsid w:val="009B4DB1"/>
    <w:rsid w:val="009D2CA8"/>
    <w:rsid w:val="009D355B"/>
    <w:rsid w:val="009D43F1"/>
    <w:rsid w:val="009D49A5"/>
    <w:rsid w:val="009D5D6A"/>
    <w:rsid w:val="009E6380"/>
    <w:rsid w:val="009E6545"/>
    <w:rsid w:val="009F3EC1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427F4"/>
    <w:rsid w:val="00A4332B"/>
    <w:rsid w:val="00A4691B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3D5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0429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361C"/>
    <w:rsid w:val="00B143F0"/>
    <w:rsid w:val="00B147DD"/>
    <w:rsid w:val="00B160C1"/>
    <w:rsid w:val="00B22CF6"/>
    <w:rsid w:val="00B245E5"/>
    <w:rsid w:val="00B251D6"/>
    <w:rsid w:val="00B27C5E"/>
    <w:rsid w:val="00B32ABA"/>
    <w:rsid w:val="00B41DFA"/>
    <w:rsid w:val="00B46985"/>
    <w:rsid w:val="00B51AC7"/>
    <w:rsid w:val="00B61AD0"/>
    <w:rsid w:val="00B66862"/>
    <w:rsid w:val="00B721EE"/>
    <w:rsid w:val="00B7319E"/>
    <w:rsid w:val="00B731BF"/>
    <w:rsid w:val="00B7321F"/>
    <w:rsid w:val="00B8076B"/>
    <w:rsid w:val="00B80B70"/>
    <w:rsid w:val="00B86568"/>
    <w:rsid w:val="00B912D4"/>
    <w:rsid w:val="00B94124"/>
    <w:rsid w:val="00B94B2C"/>
    <w:rsid w:val="00B94B93"/>
    <w:rsid w:val="00B9538B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1B57"/>
    <w:rsid w:val="00BD2BCD"/>
    <w:rsid w:val="00BD4385"/>
    <w:rsid w:val="00BD6620"/>
    <w:rsid w:val="00BD72FB"/>
    <w:rsid w:val="00BE251A"/>
    <w:rsid w:val="00BE2BB2"/>
    <w:rsid w:val="00BE3148"/>
    <w:rsid w:val="00BE7A51"/>
    <w:rsid w:val="00BF1151"/>
    <w:rsid w:val="00BF1837"/>
    <w:rsid w:val="00BF79EC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0965"/>
    <w:rsid w:val="00C34D59"/>
    <w:rsid w:val="00C3534B"/>
    <w:rsid w:val="00C41AE6"/>
    <w:rsid w:val="00C42B19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0EA6"/>
    <w:rsid w:val="00C63462"/>
    <w:rsid w:val="00C70E72"/>
    <w:rsid w:val="00C74CA1"/>
    <w:rsid w:val="00C80DE2"/>
    <w:rsid w:val="00C83DB7"/>
    <w:rsid w:val="00C8670F"/>
    <w:rsid w:val="00C92810"/>
    <w:rsid w:val="00C92846"/>
    <w:rsid w:val="00CA0031"/>
    <w:rsid w:val="00CA041F"/>
    <w:rsid w:val="00CA0A65"/>
    <w:rsid w:val="00CA0A71"/>
    <w:rsid w:val="00CA123C"/>
    <w:rsid w:val="00CA2D28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6A65"/>
    <w:rsid w:val="00CF7E29"/>
    <w:rsid w:val="00D00D91"/>
    <w:rsid w:val="00D063B9"/>
    <w:rsid w:val="00D10FC6"/>
    <w:rsid w:val="00D11F7C"/>
    <w:rsid w:val="00D13A93"/>
    <w:rsid w:val="00D16251"/>
    <w:rsid w:val="00D20E5D"/>
    <w:rsid w:val="00D254B7"/>
    <w:rsid w:val="00D26FE3"/>
    <w:rsid w:val="00D33B10"/>
    <w:rsid w:val="00D3674F"/>
    <w:rsid w:val="00D4208C"/>
    <w:rsid w:val="00D43073"/>
    <w:rsid w:val="00D43ACC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5A5"/>
    <w:rsid w:val="00D91D83"/>
    <w:rsid w:val="00D920F8"/>
    <w:rsid w:val="00D95F8C"/>
    <w:rsid w:val="00DA18A9"/>
    <w:rsid w:val="00DA1B6E"/>
    <w:rsid w:val="00DA433A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2A9B"/>
    <w:rsid w:val="00DF4FB7"/>
    <w:rsid w:val="00E0074C"/>
    <w:rsid w:val="00E02F1E"/>
    <w:rsid w:val="00E10A5A"/>
    <w:rsid w:val="00E10CCB"/>
    <w:rsid w:val="00E120EE"/>
    <w:rsid w:val="00E1336C"/>
    <w:rsid w:val="00E15413"/>
    <w:rsid w:val="00E16FB2"/>
    <w:rsid w:val="00E24542"/>
    <w:rsid w:val="00E30CB4"/>
    <w:rsid w:val="00E3271B"/>
    <w:rsid w:val="00E3448F"/>
    <w:rsid w:val="00E35377"/>
    <w:rsid w:val="00E36E6C"/>
    <w:rsid w:val="00E4111C"/>
    <w:rsid w:val="00E417AC"/>
    <w:rsid w:val="00E41ED9"/>
    <w:rsid w:val="00E46B6C"/>
    <w:rsid w:val="00E472B4"/>
    <w:rsid w:val="00E47392"/>
    <w:rsid w:val="00E47714"/>
    <w:rsid w:val="00E51C04"/>
    <w:rsid w:val="00E55628"/>
    <w:rsid w:val="00E57FDD"/>
    <w:rsid w:val="00E7110F"/>
    <w:rsid w:val="00E72901"/>
    <w:rsid w:val="00E7296C"/>
    <w:rsid w:val="00E73B53"/>
    <w:rsid w:val="00E74092"/>
    <w:rsid w:val="00E74799"/>
    <w:rsid w:val="00E751A4"/>
    <w:rsid w:val="00E80FBF"/>
    <w:rsid w:val="00E9003B"/>
    <w:rsid w:val="00E90F4F"/>
    <w:rsid w:val="00E92CBA"/>
    <w:rsid w:val="00E93AF7"/>
    <w:rsid w:val="00E94264"/>
    <w:rsid w:val="00E976BE"/>
    <w:rsid w:val="00E97FFE"/>
    <w:rsid w:val="00EA13D0"/>
    <w:rsid w:val="00EA590A"/>
    <w:rsid w:val="00EB069E"/>
    <w:rsid w:val="00EB2C3C"/>
    <w:rsid w:val="00ED4EE8"/>
    <w:rsid w:val="00ED71A4"/>
    <w:rsid w:val="00EE3855"/>
    <w:rsid w:val="00EE6E90"/>
    <w:rsid w:val="00EF4D3B"/>
    <w:rsid w:val="00F00B3A"/>
    <w:rsid w:val="00F01E76"/>
    <w:rsid w:val="00F029EA"/>
    <w:rsid w:val="00F06D12"/>
    <w:rsid w:val="00F11074"/>
    <w:rsid w:val="00F1277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547AE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39F0"/>
    <w:rsid w:val="00FC42AF"/>
    <w:rsid w:val="00FD5B30"/>
    <w:rsid w:val="00FD6982"/>
    <w:rsid w:val="00FD75B8"/>
    <w:rsid w:val="00FE1163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5A10"/>
  <w15:docId w15:val="{DAE81D87-E042-4A0E-8638-C585EC77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A427F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C3A5-C5BC-4C2B-9164-0486994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14</cp:revision>
  <cp:lastPrinted>2024-04-24T18:35:00Z</cp:lastPrinted>
  <dcterms:created xsi:type="dcterms:W3CDTF">2024-03-15T15:53:00Z</dcterms:created>
  <dcterms:modified xsi:type="dcterms:W3CDTF">2024-05-07T14:08:00Z</dcterms:modified>
</cp:coreProperties>
</file>